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2B" w:rsidRPr="008639D0" w:rsidRDefault="00FE5D2B" w:rsidP="00FE5D2B">
      <w:pPr>
        <w:pStyle w:val="1"/>
        <w:ind w:left="4680"/>
        <w:jc w:val="both"/>
        <w:rPr>
          <w:sz w:val="18"/>
          <w:szCs w:val="18"/>
        </w:rPr>
      </w:pPr>
      <w:r w:rsidRPr="008639D0">
        <w:rPr>
          <w:sz w:val="18"/>
          <w:szCs w:val="18"/>
        </w:rPr>
        <w:t xml:space="preserve">Приложение </w:t>
      </w:r>
      <w:r w:rsidR="004D5587">
        <w:rPr>
          <w:sz w:val="18"/>
          <w:szCs w:val="18"/>
          <w:lang w:val="en-US"/>
        </w:rPr>
        <w:t>N</w:t>
      </w:r>
      <w:bookmarkStart w:id="0" w:name="_GoBack"/>
      <w:bookmarkEnd w:id="0"/>
      <w:r w:rsidRPr="008639D0">
        <w:rPr>
          <w:sz w:val="18"/>
          <w:szCs w:val="18"/>
        </w:rPr>
        <w:t xml:space="preserve"> 1</w:t>
      </w:r>
    </w:p>
    <w:p w:rsidR="0032026D" w:rsidRDefault="00FE5D2B" w:rsidP="008639D0">
      <w:pPr>
        <w:pStyle w:val="1"/>
        <w:ind w:left="4680"/>
        <w:jc w:val="both"/>
        <w:rPr>
          <w:sz w:val="18"/>
          <w:szCs w:val="18"/>
        </w:rPr>
      </w:pPr>
      <w:r w:rsidRPr="008639D0">
        <w:rPr>
          <w:sz w:val="18"/>
          <w:szCs w:val="18"/>
        </w:rPr>
        <w:t xml:space="preserve">к </w:t>
      </w:r>
      <w:r w:rsidR="005A2F0E">
        <w:rPr>
          <w:sz w:val="18"/>
          <w:szCs w:val="18"/>
        </w:rPr>
        <w:t>Поряд</w:t>
      </w:r>
      <w:r w:rsidR="005A2F0E" w:rsidRPr="005A2F0E">
        <w:rPr>
          <w:sz w:val="18"/>
          <w:szCs w:val="18"/>
        </w:rPr>
        <w:t>к</w:t>
      </w:r>
      <w:r w:rsidR="005A2F0E">
        <w:rPr>
          <w:sz w:val="18"/>
          <w:szCs w:val="18"/>
        </w:rPr>
        <w:t>у</w:t>
      </w:r>
      <w:r w:rsidR="005A2F0E" w:rsidRPr="005A2F0E">
        <w:rPr>
          <w:sz w:val="18"/>
          <w:szCs w:val="18"/>
        </w:rPr>
        <w:t xml:space="preserve"> открытия и ведения лицевых счетов департаментом по финансам и бюджету администрации муни</w:t>
      </w:r>
      <w:r w:rsidR="00E420F9">
        <w:rPr>
          <w:sz w:val="18"/>
          <w:szCs w:val="18"/>
        </w:rPr>
        <w:t>ципального образования городской</w:t>
      </w:r>
      <w:r w:rsidR="005A2F0E" w:rsidRPr="005A2F0E">
        <w:rPr>
          <w:sz w:val="18"/>
          <w:szCs w:val="18"/>
        </w:rPr>
        <w:t xml:space="preserve"> округ город–курорт Сочи Краснодарского края</w:t>
      </w:r>
    </w:p>
    <w:p w:rsidR="00FE5D2B" w:rsidRPr="008639D0" w:rsidRDefault="00FE5D2B" w:rsidP="008639D0">
      <w:pPr>
        <w:pStyle w:val="1"/>
        <w:ind w:left="4680"/>
        <w:jc w:val="both"/>
        <w:rPr>
          <w:sz w:val="18"/>
          <w:szCs w:val="18"/>
        </w:rPr>
      </w:pPr>
      <w:r w:rsidRPr="008639D0">
        <w:rPr>
          <w:sz w:val="18"/>
          <w:szCs w:val="18"/>
        </w:rPr>
        <w:t>от</w:t>
      </w:r>
      <w:r w:rsidR="0032026D">
        <w:rPr>
          <w:sz w:val="18"/>
          <w:szCs w:val="18"/>
        </w:rPr>
        <w:t xml:space="preserve"> «____»</w:t>
      </w:r>
      <w:r w:rsidRPr="008639D0">
        <w:rPr>
          <w:sz w:val="18"/>
          <w:szCs w:val="18"/>
        </w:rPr>
        <w:t xml:space="preserve"> </w:t>
      </w:r>
      <w:r w:rsidR="00B4187C" w:rsidRPr="008639D0">
        <w:rPr>
          <w:sz w:val="18"/>
          <w:szCs w:val="18"/>
        </w:rPr>
        <w:t xml:space="preserve"> </w:t>
      </w:r>
      <w:r w:rsidR="0032026D">
        <w:rPr>
          <w:sz w:val="18"/>
          <w:szCs w:val="18"/>
        </w:rPr>
        <w:t xml:space="preserve">                           </w:t>
      </w:r>
      <w:r w:rsidRPr="008639D0">
        <w:rPr>
          <w:sz w:val="18"/>
          <w:szCs w:val="18"/>
        </w:rPr>
        <w:t>20</w:t>
      </w:r>
      <w:r w:rsidR="003F4490">
        <w:rPr>
          <w:sz w:val="18"/>
          <w:szCs w:val="18"/>
        </w:rPr>
        <w:t>2</w:t>
      </w:r>
      <w:r w:rsidR="00CF265E">
        <w:rPr>
          <w:sz w:val="18"/>
          <w:szCs w:val="18"/>
          <w:lang w:val="en-US"/>
        </w:rPr>
        <w:t>1</w:t>
      </w:r>
      <w:r w:rsidRPr="008639D0">
        <w:rPr>
          <w:sz w:val="18"/>
          <w:szCs w:val="18"/>
        </w:rPr>
        <w:t xml:space="preserve"> года </w:t>
      </w:r>
      <w:r w:rsidR="003F4490">
        <w:rPr>
          <w:sz w:val="18"/>
          <w:szCs w:val="18"/>
          <w:lang w:val="en-US"/>
        </w:rPr>
        <w:t>N___</w:t>
      </w:r>
      <w:r w:rsidRPr="008639D0">
        <w:rPr>
          <w:sz w:val="18"/>
          <w:szCs w:val="18"/>
        </w:rPr>
        <w:t xml:space="preserve"> 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43"/>
        <w:gridCol w:w="56"/>
        <w:gridCol w:w="406"/>
        <w:gridCol w:w="228"/>
        <w:gridCol w:w="1826"/>
        <w:gridCol w:w="317"/>
        <w:gridCol w:w="354"/>
        <w:gridCol w:w="1649"/>
        <w:gridCol w:w="124"/>
        <w:gridCol w:w="708"/>
        <w:gridCol w:w="1418"/>
      </w:tblGrid>
      <w:tr w:rsidR="00A57F57" w:rsidTr="00BB4E27">
        <w:tc>
          <w:tcPr>
            <w:tcW w:w="853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Pr="005A2F0E" w:rsidRDefault="00A57F57" w:rsidP="00A57F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F0E">
              <w:rPr>
                <w:b/>
                <w:bCs/>
                <w:sz w:val="20"/>
                <w:szCs w:val="20"/>
              </w:rPr>
              <w:t>ЗАЯВЛЕНИЕ</w:t>
            </w:r>
          </w:p>
          <w:p w:rsidR="00A57F57" w:rsidRPr="005A2F0E" w:rsidRDefault="00A57F57" w:rsidP="00A57F57">
            <w:pPr>
              <w:jc w:val="center"/>
              <w:rPr>
                <w:b/>
                <w:bCs/>
              </w:rPr>
            </w:pPr>
            <w:r w:rsidRPr="005A2F0E">
              <w:rPr>
                <w:b/>
                <w:bCs/>
                <w:sz w:val="22"/>
                <w:szCs w:val="22"/>
              </w:rPr>
              <w:t>на открытие лицевого сче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7F57" w:rsidRDefault="00A57F57" w:rsidP="00A57F57">
            <w:pPr>
              <w:jc w:val="center"/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A57F57" w:rsidTr="00BB4E27">
        <w:trPr>
          <w:trHeight w:val="414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pPr>
              <w:jc w:val="right"/>
              <w:rPr>
                <w:lang w:val="en-US"/>
              </w:rPr>
            </w:pPr>
          </w:p>
          <w:p w:rsidR="00A57F57" w:rsidRDefault="00A57F57" w:rsidP="00A57F57">
            <w:pPr>
              <w:jc w:val="right"/>
              <w:rPr>
                <w:lang w:val="en-US"/>
              </w:rPr>
            </w:pPr>
          </w:p>
          <w:p w:rsidR="00A57F57" w:rsidRDefault="00A57F57" w:rsidP="00A57F57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r>
              <w:rPr>
                <w:sz w:val="22"/>
                <w:szCs w:val="22"/>
              </w:rPr>
              <w:t>”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ind w:right="57"/>
              <w:jc w:val="right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65729A" w:rsidTr="00BB4E27">
        <w:trPr>
          <w:cantSplit/>
          <w:trHeight w:hRule="exact"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29A" w:rsidRDefault="0065729A" w:rsidP="00A57F57"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клиента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29A" w:rsidRDefault="00085284" w:rsidP="00A57F57">
            <w:pPr>
              <w:jc w:val="center"/>
            </w:pPr>
            <w:r>
              <w:t>__________________________________________</w:t>
            </w:r>
          </w:p>
          <w:p w:rsidR="00085284" w:rsidRDefault="00085284" w:rsidP="00A57F5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5729A" w:rsidRDefault="0065729A" w:rsidP="00A57F57">
            <w:pPr>
              <w:ind w:right="57"/>
              <w:jc w:val="right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65729A" w:rsidRDefault="0065729A" w:rsidP="00A57F57">
            <w:pPr>
              <w:jc w:val="center"/>
            </w:pPr>
          </w:p>
        </w:tc>
      </w:tr>
      <w:tr w:rsidR="0065729A" w:rsidTr="0065729A">
        <w:tc>
          <w:tcPr>
            <w:tcW w:w="853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5729A" w:rsidRDefault="0065729A" w:rsidP="002616F6">
            <w:pPr>
              <w:ind w:right="57"/>
              <w:jc w:val="right"/>
            </w:pPr>
            <w:r>
              <w:rPr>
                <w:sz w:val="22"/>
                <w:szCs w:val="22"/>
              </w:rPr>
              <w:br/>
            </w:r>
            <w:r w:rsidR="00AF552A">
              <w:rPr>
                <w:sz w:val="22"/>
                <w:szCs w:val="22"/>
              </w:rPr>
              <w:t xml:space="preserve">по </w:t>
            </w:r>
            <w:r w:rsidR="002616F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естру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5729A" w:rsidRDefault="0065729A" w:rsidP="00A57F57">
            <w:pPr>
              <w:jc w:val="center"/>
            </w:pPr>
          </w:p>
        </w:tc>
      </w:tr>
      <w:tr w:rsidR="00A57F57" w:rsidTr="00A57F57">
        <w:tc>
          <w:tcPr>
            <w:tcW w:w="853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ind w:right="57"/>
              <w:jc w:val="right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c>
          <w:tcPr>
            <w:tcW w:w="853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ind w:right="57"/>
              <w:jc w:val="right"/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65729A" w:rsidTr="00BB4E27">
        <w:trPr>
          <w:cantSplit/>
        </w:trPr>
        <w:tc>
          <w:tcPr>
            <w:tcW w:w="2722" w:type="dxa"/>
            <w:vAlign w:val="bottom"/>
          </w:tcPr>
          <w:p w:rsidR="001A3625" w:rsidRDefault="00BB4E27" w:rsidP="0065729A">
            <w:r>
              <w:rPr>
                <w:sz w:val="22"/>
                <w:szCs w:val="22"/>
              </w:rPr>
              <w:t xml:space="preserve">Наименование                        </w:t>
            </w:r>
          </w:p>
          <w:p w:rsidR="00BB4E27" w:rsidRDefault="0065729A" w:rsidP="0065729A">
            <w:r>
              <w:rPr>
                <w:sz w:val="22"/>
                <w:szCs w:val="22"/>
              </w:rPr>
              <w:t xml:space="preserve">вышестоящего учреждения </w:t>
            </w:r>
          </w:p>
          <w:p w:rsidR="0065729A" w:rsidRDefault="0065729A" w:rsidP="0065729A">
            <w:r>
              <w:rPr>
                <w:sz w:val="22"/>
                <w:szCs w:val="22"/>
              </w:rPr>
              <w:t>(учредителя)</w:t>
            </w:r>
          </w:p>
        </w:tc>
        <w:tc>
          <w:tcPr>
            <w:tcW w:w="5103" w:type="dxa"/>
            <w:gridSpan w:val="9"/>
            <w:vAlign w:val="bottom"/>
          </w:tcPr>
          <w:p w:rsidR="0065729A" w:rsidRDefault="00BB4E27" w:rsidP="00BB4E27">
            <w:pPr>
              <w:jc w:val="both"/>
            </w:pPr>
            <w:r>
              <w:t>______________________________________________________________________________________________________________________________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65729A" w:rsidRDefault="0065729A" w:rsidP="00A57F57">
            <w:pPr>
              <w:ind w:right="57"/>
              <w:jc w:val="right"/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5729A" w:rsidRDefault="0065729A" w:rsidP="00A57F57">
            <w:pPr>
              <w:jc w:val="center"/>
            </w:pPr>
          </w:p>
        </w:tc>
      </w:tr>
      <w:tr w:rsidR="0065729A" w:rsidTr="00BB4E27">
        <w:tc>
          <w:tcPr>
            <w:tcW w:w="8533" w:type="dxa"/>
            <w:gridSpan w:val="11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5729A" w:rsidRDefault="0065729A" w:rsidP="002616F6">
            <w:pPr>
              <w:ind w:right="57"/>
              <w:jc w:val="right"/>
            </w:pPr>
            <w:r>
              <w:rPr>
                <w:sz w:val="22"/>
                <w:szCs w:val="22"/>
              </w:rPr>
              <w:br/>
            </w:r>
            <w:r w:rsidR="00AF552A">
              <w:rPr>
                <w:sz w:val="22"/>
                <w:szCs w:val="22"/>
              </w:rPr>
              <w:t xml:space="preserve">по </w:t>
            </w:r>
            <w:r w:rsidR="002616F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естру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5729A" w:rsidRDefault="0065729A" w:rsidP="00A57F57">
            <w:pPr>
              <w:jc w:val="center"/>
            </w:pPr>
          </w:p>
        </w:tc>
      </w:tr>
      <w:tr w:rsidR="00A57F57" w:rsidTr="00A57F57">
        <w:tc>
          <w:tcPr>
            <w:tcW w:w="853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ind w:right="57"/>
              <w:jc w:val="right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c>
          <w:tcPr>
            <w:tcW w:w="853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ind w:right="57"/>
              <w:jc w:val="right"/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rPr>
          <w:trHeight w:val="369"/>
        </w:trPr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r>
              <w:rPr>
                <w:sz w:val="22"/>
                <w:szCs w:val="22"/>
              </w:rPr>
              <w:t>Прошу открыть лицевой счет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4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4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4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лицевого счета)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pPr>
              <w:ind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rPr>
          <w:trHeight w:hRule="exact" w:val="360"/>
        </w:trPr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r>
              <w:rPr>
                <w:sz w:val="22"/>
                <w:szCs w:val="22"/>
              </w:rPr>
              <w:t>Основание для открытия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ind w:right="57"/>
              <w:jc w:val="right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r>
              <w:rPr>
                <w:sz w:val="22"/>
                <w:szCs w:val="22"/>
              </w:rPr>
              <w:t>лицевого счета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ind w:right="57"/>
              <w:jc w:val="right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</w:tbl>
    <w:p w:rsidR="00A57F57" w:rsidRDefault="00A57F57" w:rsidP="00A57F57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127"/>
      </w:tblGrid>
      <w:tr w:rsidR="00A57F57" w:rsidTr="00A57F57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r>
              <w:rPr>
                <w:sz w:val="22"/>
                <w:szCs w:val="22"/>
              </w:rPr>
              <w:t>Руководитель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57F57" w:rsidRDefault="00A57F57" w:rsidP="00A57F57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127"/>
      </w:tblGrid>
      <w:tr w:rsidR="00A57F57" w:rsidTr="00A57F57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r>
              <w:rPr>
                <w:sz w:val="22"/>
                <w:szCs w:val="22"/>
              </w:rPr>
              <w:t>Главный бухгалтер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57F57" w:rsidRDefault="00A57F57" w:rsidP="00A57F57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518"/>
        <w:gridCol w:w="230"/>
        <w:gridCol w:w="1728"/>
        <w:gridCol w:w="403"/>
        <w:gridCol w:w="345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35735" w:rsidTr="00CB07ED">
        <w:trPr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35" w:rsidRDefault="00335735" w:rsidP="00335735">
            <w:pPr>
              <w:jc w:val="right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735" w:rsidRDefault="00335735" w:rsidP="00335735">
            <w:pPr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35" w:rsidRDefault="00335735" w:rsidP="00335735">
            <w:r>
              <w:rPr>
                <w:sz w:val="22"/>
                <w:szCs w:val="22"/>
              </w:rPr>
              <w:t>”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735" w:rsidRDefault="00335735" w:rsidP="00335735">
            <w:pPr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35" w:rsidRDefault="00335735" w:rsidP="00335735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735" w:rsidRDefault="00335735" w:rsidP="00335735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35" w:rsidRDefault="00335735" w:rsidP="00335735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03" w:type="dxa"/>
            <w:vAlign w:val="bottom"/>
          </w:tcPr>
          <w:p w:rsidR="00335735" w:rsidRDefault="00335735" w:rsidP="00335735">
            <w:pPr>
              <w:jc w:val="right"/>
            </w:pPr>
          </w:p>
        </w:tc>
        <w:tc>
          <w:tcPr>
            <w:tcW w:w="403" w:type="dxa"/>
            <w:vAlign w:val="bottom"/>
          </w:tcPr>
          <w:p w:rsidR="00335735" w:rsidRDefault="00335735" w:rsidP="00335735">
            <w:pPr>
              <w:jc w:val="center"/>
            </w:pPr>
          </w:p>
        </w:tc>
        <w:tc>
          <w:tcPr>
            <w:tcW w:w="403" w:type="dxa"/>
            <w:vAlign w:val="bottom"/>
          </w:tcPr>
          <w:p w:rsidR="00335735" w:rsidRDefault="00335735" w:rsidP="00335735"/>
        </w:tc>
        <w:tc>
          <w:tcPr>
            <w:tcW w:w="403" w:type="dxa"/>
            <w:vAlign w:val="bottom"/>
          </w:tcPr>
          <w:p w:rsidR="00335735" w:rsidRDefault="00335735" w:rsidP="00335735">
            <w:pPr>
              <w:jc w:val="center"/>
            </w:pPr>
          </w:p>
        </w:tc>
        <w:tc>
          <w:tcPr>
            <w:tcW w:w="403" w:type="dxa"/>
            <w:vAlign w:val="bottom"/>
          </w:tcPr>
          <w:p w:rsidR="00335735" w:rsidRPr="00340E3A" w:rsidRDefault="00335735" w:rsidP="00335735">
            <w:pPr>
              <w:jc w:val="right"/>
            </w:pPr>
            <w:r w:rsidRPr="00340E3A">
              <w:rPr>
                <w:sz w:val="22"/>
                <w:szCs w:val="22"/>
              </w:rPr>
              <w:t>М.</w:t>
            </w:r>
          </w:p>
        </w:tc>
        <w:tc>
          <w:tcPr>
            <w:tcW w:w="403" w:type="dxa"/>
            <w:vAlign w:val="bottom"/>
          </w:tcPr>
          <w:p w:rsidR="00335735" w:rsidRPr="00340E3A" w:rsidRDefault="00335735" w:rsidP="00335735">
            <w:r w:rsidRPr="00340E3A">
              <w:rPr>
                <w:sz w:val="22"/>
                <w:szCs w:val="22"/>
              </w:rPr>
              <w:t>П</w:t>
            </w:r>
          </w:p>
        </w:tc>
        <w:tc>
          <w:tcPr>
            <w:tcW w:w="403" w:type="dxa"/>
            <w:vAlign w:val="bottom"/>
          </w:tcPr>
          <w:p w:rsidR="00335735" w:rsidRDefault="00335735" w:rsidP="00335735"/>
        </w:tc>
      </w:tr>
    </w:tbl>
    <w:p w:rsidR="00A57F57" w:rsidRDefault="00A57F57" w:rsidP="008639D0">
      <w:pPr>
        <w:pBdr>
          <w:bottom w:val="double" w:sz="4" w:space="0" w:color="auto"/>
        </w:pBdr>
        <w:spacing w:before="360"/>
        <w:rPr>
          <w:sz w:val="2"/>
          <w:szCs w:val="2"/>
        </w:rPr>
      </w:pPr>
    </w:p>
    <w:p w:rsidR="00A57F57" w:rsidRPr="005A2F0E" w:rsidRDefault="00A57F57" w:rsidP="00A57F57">
      <w:pPr>
        <w:spacing w:before="60"/>
        <w:jc w:val="center"/>
        <w:rPr>
          <w:b/>
          <w:bCs/>
          <w:sz w:val="20"/>
          <w:szCs w:val="20"/>
        </w:rPr>
      </w:pPr>
      <w:r w:rsidRPr="005A2F0E">
        <w:rPr>
          <w:b/>
          <w:bCs/>
          <w:sz w:val="20"/>
          <w:szCs w:val="20"/>
        </w:rPr>
        <w:t xml:space="preserve">Отметка </w:t>
      </w:r>
      <w:r w:rsidR="005A2F0E" w:rsidRPr="005A2F0E">
        <w:rPr>
          <w:b/>
          <w:bCs/>
          <w:sz w:val="20"/>
          <w:szCs w:val="20"/>
        </w:rPr>
        <w:t>департамента по финансам и бюджету администрации муниципального образования городско</w:t>
      </w:r>
      <w:r w:rsidR="00E420F9">
        <w:rPr>
          <w:b/>
          <w:bCs/>
          <w:sz w:val="20"/>
          <w:szCs w:val="20"/>
        </w:rPr>
        <w:t>й округ город-</w:t>
      </w:r>
      <w:r w:rsidR="005A2F0E" w:rsidRPr="005A2F0E">
        <w:rPr>
          <w:b/>
          <w:bCs/>
          <w:sz w:val="20"/>
          <w:szCs w:val="20"/>
        </w:rPr>
        <w:t>курорт Сочи Краснодарского кра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10"/>
        <w:gridCol w:w="3459"/>
      </w:tblGrid>
      <w:tr w:rsidR="00A57F57" w:rsidTr="00A57F5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Pr="005A2F0E" w:rsidRDefault="00A57F57" w:rsidP="00A57F57">
            <w:pPr>
              <w:jc w:val="right"/>
              <w:rPr>
                <w:b/>
                <w:bCs/>
                <w:sz w:val="20"/>
                <w:szCs w:val="20"/>
              </w:rPr>
            </w:pPr>
            <w:r w:rsidRPr="005A2F0E">
              <w:rPr>
                <w:b/>
                <w:bCs/>
                <w:sz w:val="20"/>
                <w:szCs w:val="20"/>
              </w:rPr>
              <w:t>об открытии лицевого сче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Pr="005A2F0E" w:rsidRDefault="00A57F57" w:rsidP="00A57F57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5A2F0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Pr="005A2F0E" w:rsidRDefault="00A57F57" w:rsidP="00A57F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7F57" w:rsidTr="00A57F5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Pr="005A2F0E" w:rsidRDefault="00A57F57" w:rsidP="00A57F5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Pr="005A2F0E" w:rsidRDefault="00A57F57" w:rsidP="00A57F57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5A2F0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Pr="005A2F0E" w:rsidRDefault="00A57F57" w:rsidP="00A57F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57F57" w:rsidRPr="008639D0" w:rsidRDefault="00A57F57" w:rsidP="00A57F5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127"/>
      </w:tblGrid>
      <w:tr w:rsidR="00A57F57" w:rsidTr="00A57F57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r>
              <w:rPr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7F57" w:rsidRPr="00085284" w:rsidRDefault="00A57F57" w:rsidP="00A57F5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556C2">
              <w:rPr>
                <w:sz w:val="18"/>
                <w:szCs w:val="18"/>
              </w:rPr>
              <w:t>(должность</w:t>
            </w:r>
            <w:r w:rsidRPr="00085284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57F57" w:rsidRDefault="00A57F57" w:rsidP="00A57F57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843"/>
        <w:gridCol w:w="141"/>
        <w:gridCol w:w="993"/>
        <w:gridCol w:w="141"/>
        <w:gridCol w:w="2127"/>
      </w:tblGrid>
      <w:tr w:rsidR="00A57F57" w:rsidTr="00A57F57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43BF3" w:rsidP="006075FE">
            <w:r>
              <w:rPr>
                <w:sz w:val="22"/>
                <w:szCs w:val="22"/>
              </w:rPr>
              <w:t xml:space="preserve">Начальник отдела </w:t>
            </w:r>
            <w:r w:rsidR="006075FE">
              <w:rPr>
                <w:sz w:val="22"/>
                <w:szCs w:val="22"/>
              </w:rPr>
              <w:t>муниципального казначейства</w:t>
            </w:r>
            <w:r w:rsidR="00A57F57">
              <w:rPr>
                <w:sz w:val="22"/>
                <w:szCs w:val="22"/>
              </w:rPr>
              <w:t xml:space="preserve"> (уполномоченное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RPr="00C556C2" w:rsidTr="00A57F57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7F57" w:rsidRPr="00C556C2" w:rsidRDefault="00A57F57" w:rsidP="00A57F57">
            <w:pPr>
              <w:jc w:val="center"/>
              <w:rPr>
                <w:sz w:val="18"/>
                <w:szCs w:val="18"/>
              </w:rPr>
            </w:pPr>
            <w:r w:rsidRPr="00C556C2"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57F57" w:rsidRPr="00C556C2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57F57" w:rsidRPr="00C556C2" w:rsidRDefault="00A57F57" w:rsidP="00A57F57">
            <w:pPr>
              <w:jc w:val="center"/>
              <w:rPr>
                <w:sz w:val="18"/>
                <w:szCs w:val="18"/>
              </w:rPr>
            </w:pPr>
            <w:r w:rsidRPr="00C556C2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57F57" w:rsidRPr="00C556C2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7F57" w:rsidRPr="00C556C2" w:rsidRDefault="00A57F57" w:rsidP="00A57F57">
            <w:pPr>
              <w:jc w:val="center"/>
              <w:rPr>
                <w:sz w:val="18"/>
                <w:szCs w:val="18"/>
              </w:rPr>
            </w:pPr>
            <w:r w:rsidRPr="00C556C2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57F57" w:rsidRDefault="00A57F57" w:rsidP="00A57F57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127"/>
        <w:gridCol w:w="141"/>
        <w:gridCol w:w="1844"/>
      </w:tblGrid>
      <w:tr w:rsidR="00A57F57" w:rsidTr="00A57F57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A57F57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A57F57">
            <w:pPr>
              <w:jc w:val="center"/>
            </w:pPr>
          </w:p>
        </w:tc>
      </w:tr>
      <w:tr w:rsidR="00A57F57" w:rsidTr="00A57F57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57F57" w:rsidRDefault="00A57F57" w:rsidP="00A5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лефон)</w:t>
            </w:r>
          </w:p>
        </w:tc>
      </w:tr>
    </w:tbl>
    <w:p w:rsidR="00A57F57" w:rsidRDefault="00A57F57" w:rsidP="00A57F57">
      <w:pPr>
        <w:spacing w:after="160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10"/>
        <w:gridCol w:w="227"/>
        <w:gridCol w:w="1701"/>
        <w:gridCol w:w="397"/>
        <w:gridCol w:w="340"/>
        <w:gridCol w:w="397"/>
      </w:tblGrid>
      <w:tr w:rsidR="00A57F57" w:rsidTr="0033573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335735">
            <w:pPr>
              <w:jc w:val="center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33573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335735"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33573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335735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F57" w:rsidRDefault="00A57F57" w:rsidP="0033573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F57" w:rsidRDefault="00A57F57" w:rsidP="00335735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8639D0" w:rsidRPr="008639D0" w:rsidRDefault="008639D0" w:rsidP="00335735"/>
    <w:sectPr w:rsidR="008639D0" w:rsidRPr="008639D0" w:rsidSect="00A43B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34" w:rsidRDefault="002F5E34" w:rsidP="00A43BF3">
      <w:r>
        <w:separator/>
      </w:r>
    </w:p>
  </w:endnote>
  <w:endnote w:type="continuationSeparator" w:id="0">
    <w:p w:rsidR="002F5E34" w:rsidRDefault="002F5E34" w:rsidP="00A4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34" w:rsidRDefault="002F5E34" w:rsidP="00A43BF3">
      <w:r>
        <w:separator/>
      </w:r>
    </w:p>
  </w:footnote>
  <w:footnote w:type="continuationSeparator" w:id="0">
    <w:p w:rsidR="002F5E34" w:rsidRDefault="002F5E34" w:rsidP="00A43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D2B"/>
    <w:rsid w:val="00085284"/>
    <w:rsid w:val="00096814"/>
    <w:rsid w:val="00145FC5"/>
    <w:rsid w:val="001A3625"/>
    <w:rsid w:val="002616F6"/>
    <w:rsid w:val="00271998"/>
    <w:rsid w:val="002F5E34"/>
    <w:rsid w:val="0032026D"/>
    <w:rsid w:val="00335735"/>
    <w:rsid w:val="00340E3A"/>
    <w:rsid w:val="003B5F9B"/>
    <w:rsid w:val="003F4490"/>
    <w:rsid w:val="0040030F"/>
    <w:rsid w:val="00463B25"/>
    <w:rsid w:val="004D5587"/>
    <w:rsid w:val="004F035C"/>
    <w:rsid w:val="0055790C"/>
    <w:rsid w:val="005A2F0E"/>
    <w:rsid w:val="006075FE"/>
    <w:rsid w:val="0065729A"/>
    <w:rsid w:val="007D5116"/>
    <w:rsid w:val="008639D0"/>
    <w:rsid w:val="008B3313"/>
    <w:rsid w:val="008C2A78"/>
    <w:rsid w:val="009777C5"/>
    <w:rsid w:val="00A43BF3"/>
    <w:rsid w:val="00A57F57"/>
    <w:rsid w:val="00AD1622"/>
    <w:rsid w:val="00AF552A"/>
    <w:rsid w:val="00B4187C"/>
    <w:rsid w:val="00BB4E27"/>
    <w:rsid w:val="00C556C2"/>
    <w:rsid w:val="00C63ED2"/>
    <w:rsid w:val="00CF265E"/>
    <w:rsid w:val="00D079CE"/>
    <w:rsid w:val="00E420F9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9B16"/>
  <w15:docId w15:val="{C419DEE0-5137-4392-B1D3-C1962648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5D2B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FE5D2B"/>
    <w:pPr>
      <w:keepNext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D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5D2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3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3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3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3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52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52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8488-A817-4664-B400-9078A6FC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а</dc:creator>
  <cp:keywords/>
  <dc:description/>
  <cp:lastModifiedBy>Полина А. Горелик</cp:lastModifiedBy>
  <cp:revision>17</cp:revision>
  <cp:lastPrinted>2015-03-20T11:01:00Z</cp:lastPrinted>
  <dcterms:created xsi:type="dcterms:W3CDTF">2014-01-17T08:46:00Z</dcterms:created>
  <dcterms:modified xsi:type="dcterms:W3CDTF">2021-12-15T13:01:00Z</dcterms:modified>
</cp:coreProperties>
</file>